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语言文学学术文库：对话与20世纪中国文学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语言文学学术文库：对话与20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99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珞珈语言文学学术文库：对话与20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